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63A9FFD2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>RESEARCH TAX C</w:t>
      </w:r>
      <w:r w:rsidR="00B00488">
        <w:rPr>
          <w:b/>
          <w:i/>
          <w:noProof/>
          <w:sz w:val="56"/>
          <w:szCs w:val="56"/>
          <w:u w:val="single"/>
        </w:rPr>
        <w:t>RE</w:t>
      </w:r>
      <w:r w:rsidRPr="00593326">
        <w:rPr>
          <w:b/>
          <w:i/>
          <w:noProof/>
          <w:sz w:val="56"/>
          <w:szCs w:val="56"/>
          <w:u w:val="single"/>
        </w:rPr>
        <w:t>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145B5E2D" w:rsidR="00371A2C" w:rsidRPr="00A046F0" w:rsidRDefault="00E275BE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FO Forum  </w:t>
      </w:r>
      <w:r w:rsidR="00B00488">
        <w:rPr>
          <w:b/>
          <w:i/>
          <w:sz w:val="36"/>
          <w:szCs w:val="36"/>
        </w:rPr>
        <w:t xml:space="preserve">Captive Insurance 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7B771BA7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730DED">
        <w:rPr>
          <w:b/>
          <w:sz w:val="28"/>
          <w:szCs w:val="28"/>
        </w:rPr>
        <w:t xml:space="preserve"> </w:t>
      </w:r>
      <w:r w:rsidR="00B00488">
        <w:rPr>
          <w:b/>
          <w:sz w:val="28"/>
          <w:szCs w:val="28"/>
        </w:rPr>
        <w:t>Feb 21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7777777" w:rsidR="003D1C1B" w:rsidRDefault="003D1C1B" w:rsidP="00B36C2B">
      <w:pPr>
        <w:rPr>
          <w:b/>
          <w:sz w:val="32"/>
          <w:szCs w:val="32"/>
        </w:rPr>
      </w:pPr>
    </w:p>
    <w:p w14:paraId="75457FFB" w14:textId="214003FD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</w:t>
      </w:r>
      <w:r w:rsidR="00B00488">
        <w:rPr>
          <w:b/>
          <w:sz w:val="32"/>
          <w:szCs w:val="32"/>
        </w:rPr>
        <w:t xml:space="preserve">John </w:t>
      </w:r>
      <w:proofErr w:type="spellStart"/>
      <w:r w:rsidR="00B00488">
        <w:rPr>
          <w:b/>
          <w:sz w:val="32"/>
          <w:szCs w:val="32"/>
        </w:rPr>
        <w:t>Zukus</w:t>
      </w:r>
      <w:proofErr w:type="spellEnd"/>
      <w:r w:rsidR="00B00488">
        <w:rPr>
          <w:b/>
          <w:sz w:val="32"/>
          <w:szCs w:val="32"/>
        </w:rPr>
        <w:t xml:space="preserve">  Alliant Insurance 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77777777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7777777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1BE20523" w14:textId="77777777"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PX177865</w:t>
      </w:r>
    </w:p>
    <w:p w14:paraId="48EBCC42" w14:textId="77777777" w:rsidR="003D1C1B" w:rsidRDefault="003D1C1B">
      <w:pPr>
        <w:sectPr w:rsidR="003D1C1B" w:rsidSect="00B76D8A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907D0D4" w14:textId="77777777" w:rsidR="003D1C1B" w:rsidRDefault="003D1C1B" w:rsidP="00E4212A"/>
    <w:sectPr w:rsidR="003D1C1B" w:rsidSect="00B76D8A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4FB" w14:textId="77777777" w:rsidR="00B76D8A" w:rsidRDefault="00B76D8A">
      <w:r>
        <w:separator/>
      </w:r>
    </w:p>
  </w:endnote>
  <w:endnote w:type="continuationSeparator" w:id="0">
    <w:p w14:paraId="4A601FA5" w14:textId="77777777" w:rsidR="00B76D8A" w:rsidRDefault="00B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62D" w14:textId="77777777" w:rsidR="003D1C1B" w:rsidRDefault="003D1C1B">
    <w:pPr>
      <w:pStyle w:val="Footer"/>
      <w:pBdr>
        <w:bottom w:val="single" w:sz="12" w:space="1" w:color="auto"/>
      </w:pBdr>
    </w:pPr>
  </w:p>
  <w:p w14:paraId="7ED6105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753DCB3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5EA9251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1A00BACD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290AFCFA" w14:textId="77777777" w:rsidR="003D1C1B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3D1C1B" w:rsidRPr="00EE53EB">
        <w:rPr>
          <w:rStyle w:val="Hyperlink"/>
          <w:b/>
          <w:sz w:val="32"/>
          <w:szCs w:val="32"/>
        </w:rPr>
        <w:t>www.researchtaxcreditsllc.com</w:t>
      </w:r>
    </w:hyperlink>
    <w:r w:rsidR="003D1C1B" w:rsidRPr="00593326">
      <w:rPr>
        <w:b/>
        <w:sz w:val="32"/>
        <w:szCs w:val="32"/>
      </w:rPr>
      <w:t>.</w:t>
    </w:r>
  </w:p>
  <w:p w14:paraId="2597C6A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AABF716" w14:textId="77777777" w:rsidR="003D1C1B" w:rsidRDefault="003D1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DD6" w14:textId="77777777" w:rsidR="00B76D8A" w:rsidRDefault="00B76D8A">
      <w:r>
        <w:separator/>
      </w:r>
    </w:p>
  </w:footnote>
  <w:footnote w:type="continuationSeparator" w:id="0">
    <w:p w14:paraId="2A5F3BF2" w14:textId="77777777" w:rsidR="00B76D8A" w:rsidRDefault="00B7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12748A"/>
    <w:rsid w:val="001A58A7"/>
    <w:rsid w:val="001F5F02"/>
    <w:rsid w:val="00217693"/>
    <w:rsid w:val="0023181F"/>
    <w:rsid w:val="00242527"/>
    <w:rsid w:val="00253CF0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46A5"/>
    <w:rsid w:val="00477288"/>
    <w:rsid w:val="004A3810"/>
    <w:rsid w:val="005217C8"/>
    <w:rsid w:val="00544D7E"/>
    <w:rsid w:val="00546FE7"/>
    <w:rsid w:val="005724D6"/>
    <w:rsid w:val="00573566"/>
    <w:rsid w:val="005C4753"/>
    <w:rsid w:val="005D16F1"/>
    <w:rsid w:val="005E3AE0"/>
    <w:rsid w:val="005E762B"/>
    <w:rsid w:val="00610172"/>
    <w:rsid w:val="00696808"/>
    <w:rsid w:val="006D1261"/>
    <w:rsid w:val="00715E22"/>
    <w:rsid w:val="00730DED"/>
    <w:rsid w:val="007735FF"/>
    <w:rsid w:val="00774DB3"/>
    <w:rsid w:val="00781846"/>
    <w:rsid w:val="00800700"/>
    <w:rsid w:val="00842DA0"/>
    <w:rsid w:val="009142C8"/>
    <w:rsid w:val="009431D8"/>
    <w:rsid w:val="00984938"/>
    <w:rsid w:val="00A117F1"/>
    <w:rsid w:val="00A96E28"/>
    <w:rsid w:val="00AB487D"/>
    <w:rsid w:val="00AE26E1"/>
    <w:rsid w:val="00AF51A6"/>
    <w:rsid w:val="00B00488"/>
    <w:rsid w:val="00B07B83"/>
    <w:rsid w:val="00B27E68"/>
    <w:rsid w:val="00B343F8"/>
    <w:rsid w:val="00B36C2B"/>
    <w:rsid w:val="00B76D8A"/>
    <w:rsid w:val="00BB0C98"/>
    <w:rsid w:val="00BB13A2"/>
    <w:rsid w:val="00BC500D"/>
    <w:rsid w:val="00BE4AF7"/>
    <w:rsid w:val="00C64BE7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ary Bender</cp:lastModifiedBy>
  <cp:revision>2</cp:revision>
  <cp:lastPrinted>2018-08-14T20:48:00Z</cp:lastPrinted>
  <dcterms:created xsi:type="dcterms:W3CDTF">2024-02-26T14:08:00Z</dcterms:created>
  <dcterms:modified xsi:type="dcterms:W3CDTF">2024-02-26T14:08:00Z</dcterms:modified>
</cp:coreProperties>
</file>